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1C89" w14:textId="67A2BE55" w:rsidR="008F3201" w:rsidRPr="00D66FB6" w:rsidRDefault="008F4F8B" w:rsidP="005507E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D66FB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</w:t>
      </w:r>
      <w:r w:rsidRPr="00D66FB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２</w:t>
      </w:r>
      <w:r w:rsidRPr="00D66FB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号</w:t>
      </w:r>
      <w:r w:rsidRPr="00D66FB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Pr="00D66FB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第</w:t>
      </w:r>
      <w:r w:rsidRPr="00D66FB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４</w:t>
      </w:r>
      <w:r w:rsidRPr="00D66FB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</w:t>
      </w:r>
      <w:r w:rsidR="00406DDA" w:rsidRPr="00D66FB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、第</w:t>
      </w:r>
      <w:r w:rsidR="00406DDA" w:rsidRPr="00D66FB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５</w:t>
      </w:r>
      <w:r w:rsidR="00406DDA" w:rsidRPr="00D66FB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</w:t>
      </w:r>
      <w:r w:rsidRPr="00D66FB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関係</w:t>
      </w:r>
      <w:r w:rsidRPr="00D66FB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p w14:paraId="067DACEF" w14:textId="77777777" w:rsidR="005507E0" w:rsidRPr="00D66FB6" w:rsidRDefault="005507E0" w:rsidP="005507E0">
      <w:pPr>
        <w:wordWrap w:val="0"/>
        <w:autoSpaceDE w:val="0"/>
        <w:autoSpaceDN w:val="0"/>
        <w:adjustRightInd w:val="0"/>
        <w:spacing w:after="200"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D66FB6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begin"/>
      </w:r>
      <w:r w:rsidRPr="00D66FB6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 xml:space="preserve"> eq \o\ad(工事経歴書,　　　　　　　　　　　　　　　)</w:instrText>
      </w:r>
      <w:r w:rsidRPr="00D66FB6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end"/>
      </w:r>
      <w:r w:rsidRPr="00D66FB6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工事経歴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260"/>
        <w:gridCol w:w="1680"/>
        <w:gridCol w:w="1260"/>
      </w:tblGrid>
      <w:tr w:rsidR="00AE61FE" w:rsidRPr="00D66FB6" w14:paraId="24775807" w14:textId="77777777" w:rsidTr="00444830">
        <w:trPr>
          <w:trHeight w:hRule="exact" w:val="900"/>
        </w:trPr>
        <w:tc>
          <w:tcPr>
            <w:tcW w:w="1260" w:type="dxa"/>
            <w:vAlign w:val="center"/>
          </w:tcPr>
          <w:p w14:paraId="1E5FF55D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D66FB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注文者</w:t>
            </w:r>
          </w:p>
        </w:tc>
        <w:tc>
          <w:tcPr>
            <w:tcW w:w="1260" w:type="dxa"/>
            <w:vAlign w:val="center"/>
          </w:tcPr>
          <w:p w14:paraId="6254AE86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D66FB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元請・下請の区別</w:t>
            </w:r>
          </w:p>
        </w:tc>
        <w:tc>
          <w:tcPr>
            <w:tcW w:w="1260" w:type="dxa"/>
            <w:vAlign w:val="center"/>
          </w:tcPr>
          <w:p w14:paraId="65B83E4B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D66FB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工事名</w:t>
            </w:r>
          </w:p>
        </w:tc>
        <w:tc>
          <w:tcPr>
            <w:tcW w:w="1260" w:type="dxa"/>
            <w:vAlign w:val="center"/>
          </w:tcPr>
          <w:p w14:paraId="683AA77F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D66FB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工事場所</w:t>
            </w:r>
          </w:p>
        </w:tc>
        <w:tc>
          <w:tcPr>
            <w:tcW w:w="1680" w:type="dxa"/>
            <w:vAlign w:val="center"/>
          </w:tcPr>
          <w:p w14:paraId="2D38B4B0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D66FB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請負金額</w:t>
            </w:r>
          </w:p>
        </w:tc>
        <w:tc>
          <w:tcPr>
            <w:tcW w:w="1260" w:type="dxa"/>
            <w:vAlign w:val="center"/>
          </w:tcPr>
          <w:p w14:paraId="73789FF2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D66FB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着工年月日</w:t>
            </w:r>
          </w:p>
          <w:p w14:paraId="759D0936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D66FB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完成年月日</w:t>
            </w:r>
          </w:p>
        </w:tc>
      </w:tr>
      <w:tr w:rsidR="00AE61FE" w:rsidRPr="00D66FB6" w14:paraId="6F8BFD94" w14:textId="77777777" w:rsidTr="00444830">
        <w:trPr>
          <w:trHeight w:hRule="exact" w:val="1360"/>
        </w:trPr>
        <w:tc>
          <w:tcPr>
            <w:tcW w:w="1260" w:type="dxa"/>
          </w:tcPr>
          <w:p w14:paraId="1178BE51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6029DEA0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414E789E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7A760CBA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</w:tcPr>
          <w:p w14:paraId="1DD338C7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4B35F1D9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D66FB6" w14:paraId="6C2D4A0A" w14:textId="77777777" w:rsidTr="00444830">
        <w:trPr>
          <w:trHeight w:hRule="exact" w:val="1360"/>
        </w:trPr>
        <w:tc>
          <w:tcPr>
            <w:tcW w:w="1260" w:type="dxa"/>
          </w:tcPr>
          <w:p w14:paraId="688BF83F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5CBF6EDD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70CF64B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07516534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</w:tcPr>
          <w:p w14:paraId="58A43A14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2F550854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D66FB6" w14:paraId="41DB6CA0" w14:textId="77777777" w:rsidTr="00444830">
        <w:trPr>
          <w:trHeight w:hRule="exact" w:val="1360"/>
        </w:trPr>
        <w:tc>
          <w:tcPr>
            <w:tcW w:w="1260" w:type="dxa"/>
          </w:tcPr>
          <w:p w14:paraId="207E656F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2C061A48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012B1686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6D0BC867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</w:tcPr>
          <w:p w14:paraId="7813FA52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1771E8A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D66FB6" w14:paraId="0E45E138" w14:textId="77777777" w:rsidTr="00444830">
        <w:trPr>
          <w:trHeight w:hRule="exact" w:val="1360"/>
        </w:trPr>
        <w:tc>
          <w:tcPr>
            <w:tcW w:w="1260" w:type="dxa"/>
          </w:tcPr>
          <w:p w14:paraId="19E2FD76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4224859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223E45D1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4A092157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</w:tcPr>
          <w:p w14:paraId="5B50EC35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4A8292C8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D66FB6" w14:paraId="241202FB" w14:textId="77777777" w:rsidTr="00444830">
        <w:trPr>
          <w:trHeight w:hRule="exact" w:val="1360"/>
        </w:trPr>
        <w:tc>
          <w:tcPr>
            <w:tcW w:w="1260" w:type="dxa"/>
          </w:tcPr>
          <w:p w14:paraId="29DDDDAA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F8D7EB3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2427EDB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C096BA1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</w:tcPr>
          <w:p w14:paraId="5072D1AF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5FE30A61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D66FB6" w14:paraId="6744DA33" w14:textId="77777777" w:rsidTr="00444830">
        <w:trPr>
          <w:trHeight w:hRule="exact" w:val="1360"/>
        </w:trPr>
        <w:tc>
          <w:tcPr>
            <w:tcW w:w="1260" w:type="dxa"/>
          </w:tcPr>
          <w:p w14:paraId="6209258F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13F2B8A4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61A22F50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25FDF1B2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</w:tcPr>
          <w:p w14:paraId="1A2E0724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72D4C2DF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5507E0" w:rsidRPr="00D66FB6" w14:paraId="65D2A838" w14:textId="77777777" w:rsidTr="00444830">
        <w:trPr>
          <w:trHeight w:hRule="exact" w:val="1360"/>
        </w:trPr>
        <w:tc>
          <w:tcPr>
            <w:tcW w:w="1260" w:type="dxa"/>
          </w:tcPr>
          <w:p w14:paraId="5773B3A9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0CC05222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491B9FDE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43D0E65C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</w:tcPr>
          <w:p w14:paraId="402221AD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7872C3E9" w14:textId="77777777" w:rsidR="005507E0" w:rsidRPr="00D66FB6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5D8C5FCF" w14:textId="77777777" w:rsidR="005507E0" w:rsidRPr="00D66FB6" w:rsidRDefault="005507E0" w:rsidP="005507E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</w:p>
    <w:p w14:paraId="524595FF" w14:textId="3CBC4887" w:rsidR="005507E0" w:rsidRPr="00D66FB6" w:rsidRDefault="00B001E8" w:rsidP="00B001E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D66FB6"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  <w:t xml:space="preserve"> </w:t>
      </w:r>
    </w:p>
    <w:p w14:paraId="5298493A" w14:textId="77777777" w:rsidR="008F4F8B" w:rsidRPr="00D66FB6" w:rsidRDefault="008F4F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8F4F8B" w:rsidRPr="00D66FB6" w:rsidSect="005507E0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B0B3" w14:textId="77777777" w:rsidR="00E3447D" w:rsidRDefault="00E3447D">
      <w:r>
        <w:separator/>
      </w:r>
    </w:p>
  </w:endnote>
  <w:endnote w:type="continuationSeparator" w:id="0">
    <w:p w14:paraId="6B216C64" w14:textId="77777777" w:rsidR="00E3447D" w:rsidRDefault="00E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1FF4" w14:textId="71F97735" w:rsidR="00444830" w:rsidRDefault="00444830" w:rsidP="00624FD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A876" w14:textId="77777777" w:rsidR="00E3447D" w:rsidRDefault="00E3447D">
      <w:r>
        <w:separator/>
      </w:r>
    </w:p>
  </w:footnote>
  <w:footnote w:type="continuationSeparator" w:id="0">
    <w:p w14:paraId="204A86EB" w14:textId="77777777" w:rsidR="00E3447D" w:rsidRDefault="00E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7E0"/>
    <w:rsid w:val="00025CF9"/>
    <w:rsid w:val="00071575"/>
    <w:rsid w:val="001034E4"/>
    <w:rsid w:val="00127DA7"/>
    <w:rsid w:val="00135FA4"/>
    <w:rsid w:val="001C4D97"/>
    <w:rsid w:val="00263E5B"/>
    <w:rsid w:val="002D07E4"/>
    <w:rsid w:val="00321FC5"/>
    <w:rsid w:val="003728C9"/>
    <w:rsid w:val="00393B15"/>
    <w:rsid w:val="003D124B"/>
    <w:rsid w:val="00406DDA"/>
    <w:rsid w:val="004366A7"/>
    <w:rsid w:val="00444830"/>
    <w:rsid w:val="004F525E"/>
    <w:rsid w:val="005507E0"/>
    <w:rsid w:val="00624FD6"/>
    <w:rsid w:val="00646A37"/>
    <w:rsid w:val="00650BD1"/>
    <w:rsid w:val="00710382"/>
    <w:rsid w:val="00813807"/>
    <w:rsid w:val="00835806"/>
    <w:rsid w:val="00875088"/>
    <w:rsid w:val="008F3201"/>
    <w:rsid w:val="008F4F8B"/>
    <w:rsid w:val="008F75F3"/>
    <w:rsid w:val="00987784"/>
    <w:rsid w:val="00A40C60"/>
    <w:rsid w:val="00A52098"/>
    <w:rsid w:val="00AE61FE"/>
    <w:rsid w:val="00B001E8"/>
    <w:rsid w:val="00BA4F49"/>
    <w:rsid w:val="00C51313"/>
    <w:rsid w:val="00C72A7A"/>
    <w:rsid w:val="00CA34F2"/>
    <w:rsid w:val="00CC5C03"/>
    <w:rsid w:val="00D27940"/>
    <w:rsid w:val="00D422AE"/>
    <w:rsid w:val="00D66FB6"/>
    <w:rsid w:val="00DA726E"/>
    <w:rsid w:val="00E30058"/>
    <w:rsid w:val="00E3447D"/>
    <w:rsid w:val="00E430F8"/>
    <w:rsid w:val="00F34F8D"/>
    <w:rsid w:val="00FA391A"/>
    <w:rsid w:val="00FD4042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6304B8"/>
  <w14:defaultImageDpi w14:val="0"/>
  <w15:docId w15:val="{E55592B4-8922-487D-9905-84047C81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7E0"/>
  </w:style>
  <w:style w:type="paragraph" w:styleId="a5">
    <w:name w:val="footer"/>
    <w:basedOn w:val="a"/>
    <w:link w:val="a6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7E0"/>
  </w:style>
  <w:style w:type="character" w:styleId="a7">
    <w:name w:val="annotation reference"/>
    <w:basedOn w:val="a0"/>
    <w:uiPriority w:val="99"/>
    <w:semiHidden/>
    <w:unhideWhenUsed/>
    <w:rsid w:val="00406D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06D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06D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6D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06D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6D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8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445B-03A3-4D5D-8202-8C194369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2</cp:revision>
  <cp:lastPrinted>2024-03-06T08:09:00Z</cp:lastPrinted>
  <dcterms:created xsi:type="dcterms:W3CDTF">2023-12-18T08:35:00Z</dcterms:created>
  <dcterms:modified xsi:type="dcterms:W3CDTF">2024-07-19T06:15:00Z</dcterms:modified>
</cp:coreProperties>
</file>